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38" w:rsidRPr="00BB61ED" w:rsidRDefault="00D57838">
      <w:pPr>
        <w:rPr>
          <w:rFonts w:ascii="Times New Roman" w:hAnsi="Times New Roman" w:cs="Times New Roman"/>
          <w:sz w:val="24"/>
          <w:szCs w:val="24"/>
        </w:rPr>
      </w:pPr>
    </w:p>
    <w:p w:rsidR="00D57838" w:rsidRPr="00BB61ED" w:rsidRDefault="00D57838" w:rsidP="00377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4C8" w:rsidRPr="001E0B53" w:rsidRDefault="005524C8" w:rsidP="00C80D1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vanish/>
          <w:sz w:val="20"/>
          <w:szCs w:val="20"/>
        </w:rPr>
        <w:cr/>
      </w: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05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C8" w:rsidRPr="001E0B53" w:rsidRDefault="005524C8" w:rsidP="00C80D1D">
      <w:pPr>
        <w:spacing w:after="0" w:line="240" w:lineRule="auto"/>
        <w:jc w:val="center"/>
        <w:rPr>
          <w:rFonts w:ascii="Times New Roman" w:hAnsi="Times New Roman" w:cs="Arial CYR"/>
          <w:bCs/>
        </w:rPr>
      </w:pPr>
      <w:r w:rsidRPr="001E0B53">
        <w:rPr>
          <w:rFonts w:ascii="Times New Roman" w:hAnsi="Times New Roman" w:cs="Arial CYR"/>
          <w:bCs/>
        </w:rPr>
        <w:t>Муниципальное автономное общеобразовательное учреждения</w:t>
      </w:r>
    </w:p>
    <w:p w:rsidR="005524C8" w:rsidRPr="001E0B53" w:rsidRDefault="005524C8" w:rsidP="00C80D1D">
      <w:pPr>
        <w:spacing w:after="0" w:line="240" w:lineRule="auto"/>
        <w:jc w:val="center"/>
        <w:rPr>
          <w:rFonts w:ascii="Times New Roman" w:hAnsi="Times New Roman" w:cs="Arial CYR"/>
          <w:bCs/>
        </w:rPr>
      </w:pPr>
      <w:r w:rsidRPr="001E0B53">
        <w:rPr>
          <w:rFonts w:ascii="Times New Roman" w:hAnsi="Times New Roman" w:cs="Arial CYR"/>
          <w:bCs/>
        </w:rPr>
        <w:t>Заводоуковского городского округа</w:t>
      </w:r>
    </w:p>
    <w:p w:rsidR="005524C8" w:rsidRPr="001E0B53" w:rsidRDefault="005524C8" w:rsidP="00C80D1D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Arial CYR"/>
          <w:bCs/>
        </w:rPr>
      </w:pPr>
      <w:r w:rsidRPr="001E0B53">
        <w:rPr>
          <w:rFonts w:ascii="Times New Roman" w:hAnsi="Times New Roman" w:cs="Arial CYR"/>
          <w:bCs/>
        </w:rPr>
        <w:t>«Бигилинская средняя общеобразовательная школа имени первого директора, отличника народного образования СССР А.П.</w:t>
      </w:r>
      <w:r>
        <w:rPr>
          <w:rFonts w:ascii="Times New Roman" w:hAnsi="Times New Roman" w:cs="Arial CYR"/>
          <w:bCs/>
        </w:rPr>
        <w:t xml:space="preserve"> </w:t>
      </w:r>
      <w:r w:rsidRPr="001E0B53">
        <w:rPr>
          <w:rFonts w:ascii="Times New Roman" w:hAnsi="Times New Roman" w:cs="Arial CYR"/>
          <w:bCs/>
        </w:rPr>
        <w:t>Горохова»</w:t>
      </w:r>
    </w:p>
    <w:p w:rsidR="005524C8" w:rsidRPr="001E0B53" w:rsidRDefault="005524C8" w:rsidP="00C80D1D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Arial CYR"/>
          <w:bCs/>
        </w:rPr>
      </w:pPr>
      <w:r w:rsidRPr="001E0B53">
        <w:rPr>
          <w:rFonts w:ascii="Times New Roman" w:hAnsi="Times New Roman" w:cs="Arial CYR"/>
          <w:bCs/>
        </w:rPr>
        <w:t>(МАОУ «Бигилинская СОШ»)</w:t>
      </w:r>
    </w:p>
    <w:p w:rsidR="005524C8" w:rsidRDefault="005524C8" w:rsidP="00377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4C8" w:rsidRDefault="005524C8" w:rsidP="0055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а зимние каникулы</w:t>
      </w:r>
    </w:p>
    <w:p w:rsidR="00D57838" w:rsidRPr="00BB61ED" w:rsidRDefault="00D57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598" w:type="dxa"/>
        <w:tblInd w:w="-5" w:type="dxa"/>
        <w:tblCellMar>
          <w:left w:w="103" w:type="dxa"/>
        </w:tblCellMar>
        <w:tblLook w:val="04A0"/>
      </w:tblPr>
      <w:tblGrid>
        <w:gridCol w:w="679"/>
        <w:gridCol w:w="2552"/>
        <w:gridCol w:w="1701"/>
        <w:gridCol w:w="1980"/>
        <w:gridCol w:w="1565"/>
        <w:gridCol w:w="2121"/>
      </w:tblGrid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7838" w:rsidRPr="00BB61ED" w:rsidTr="005E56CF">
        <w:tc>
          <w:tcPr>
            <w:tcW w:w="10598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 (суббота)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отехника и Легоконструирование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Н.Л. Панюкова, учитель информатики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6859F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БОШ, учитель физической   </w:t>
            </w:r>
            <w:r w:rsidR="00BB61ED" w:rsidRPr="00BB61E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«Театральный кружок»</w:t>
            </w:r>
          </w:p>
          <w:p w:rsidR="00D57838" w:rsidRPr="00BB61ED" w:rsidRDefault="00D57838" w:rsidP="005E5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А.Б. Примич, библиотекарь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Е.В.Дементьева, учитель истории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Легоконс</w:t>
            </w:r>
            <w:proofErr w:type="spellEnd"/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труирование</w:t>
            </w:r>
            <w:proofErr w:type="spellEnd"/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Г.Н. Речкина, учитель начальных классов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Веселые старты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Е.В. Благинина, учитель начальных классов</w:t>
            </w:r>
          </w:p>
        </w:tc>
      </w:tr>
      <w:tr w:rsidR="00D57838" w:rsidRPr="00BB61ED" w:rsidTr="005E56CF">
        <w:tc>
          <w:tcPr>
            <w:tcW w:w="10598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2 января (среда)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- клуб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Н.Л. Панюкова, учитель информатики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селые старты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5 класса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Е.В. Благинина, учитель начальных классов</w:t>
            </w:r>
          </w:p>
        </w:tc>
      </w:tr>
      <w:tr w:rsidR="00D57838" w:rsidRPr="00BB61ED" w:rsidTr="00316844"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6859F4" w:rsidP="00685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волей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6859F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ы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  <w:p w:rsidR="00D57838" w:rsidRPr="00BB61ED" w:rsidRDefault="00D57838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6859F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</w:t>
            </w:r>
            <w:r w:rsidR="00BB61ED" w:rsidRPr="00BB61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6859F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БОШ, учитель физической  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D57838" w:rsidRPr="00BB61ED" w:rsidTr="005E56CF">
        <w:tc>
          <w:tcPr>
            <w:tcW w:w="10598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3 января (четверг)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урнир «Знатоки английского языка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Т.В. Фетисова, учитель начальных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D57838" w:rsidRPr="00BB61ED" w:rsidTr="00316844">
        <w:trPr>
          <w:trHeight w:val="1006"/>
        </w:trPr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 «Приемы быстрого счета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Л.В. Прохорова, учитель математики</w:t>
            </w:r>
          </w:p>
        </w:tc>
      </w:tr>
      <w:tr w:rsidR="00D57838" w:rsidRPr="00BB61ED" w:rsidTr="00316844">
        <w:trPr>
          <w:trHeight w:val="1006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37742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ренировка по волей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6859F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ы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6859F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</w:t>
            </w:r>
            <w:r w:rsidR="00BB61ED" w:rsidRPr="00BB61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.Л.Попов, инструктор-методист МАУ ЦФЗР по месту жительства</w:t>
            </w:r>
          </w:p>
        </w:tc>
      </w:tr>
      <w:tr w:rsidR="00D57838" w:rsidRPr="00BB61ED" w:rsidTr="005E56CF">
        <w:tc>
          <w:tcPr>
            <w:tcW w:w="10598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4 января (пятница)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 Час общения в музейной комнате "Наши земляки" с приглашением ветеранов труда.</w:t>
            </w:r>
          </w:p>
          <w:p w:rsidR="00D57838" w:rsidRPr="00BB61ED" w:rsidRDefault="00D57838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Е.В.Дементьева, учитель истории</w:t>
            </w:r>
          </w:p>
        </w:tc>
      </w:tr>
      <w:tr w:rsidR="00D57838" w:rsidRPr="00BB61ED" w:rsidTr="00316844">
        <w:trPr>
          <w:trHeight w:val="744"/>
        </w:trPr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E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овая программа </w:t>
            </w:r>
            <w:r w:rsidRPr="00BB61E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орожные правила знай и выполняй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Л.В. Гилина, учитель начальных классов</w:t>
            </w:r>
          </w:p>
        </w:tc>
      </w:tr>
      <w:tr w:rsidR="00D57838" w:rsidRPr="00BB61ED" w:rsidTr="00316844">
        <w:trPr>
          <w:trHeight w:val="744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Тренировка по мини-фут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6859F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ы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6859F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</w:t>
            </w:r>
            <w:r w:rsidR="00BB61ED" w:rsidRPr="00BB61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6859F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БОШ, учитель физической   </w:t>
            </w: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D57838" w:rsidRPr="00BB61ED" w:rsidTr="005E56CF">
        <w:tc>
          <w:tcPr>
            <w:tcW w:w="10598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5 января (суббота)</w:t>
            </w:r>
          </w:p>
        </w:tc>
      </w:tr>
      <w:tr w:rsidR="00D57838" w:rsidRPr="00BB61ED" w:rsidTr="00377424">
        <w:trPr>
          <w:trHeight w:val="987"/>
        </w:trPr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Игры-состязания «Зимние забавы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Г.Н. Речкина, учитель начальных классов</w:t>
            </w:r>
          </w:p>
        </w:tc>
      </w:tr>
      <w:tr w:rsidR="00D57838" w:rsidRPr="00BB61ED" w:rsidTr="00377424">
        <w:trPr>
          <w:trHeight w:val="987"/>
        </w:trPr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олейболу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О.В. БОШ, учитель физической культуры</w:t>
            </w:r>
          </w:p>
        </w:tc>
      </w:tr>
      <w:tr w:rsidR="00D57838" w:rsidRPr="00BB61ED" w:rsidTr="00377424">
        <w:trPr>
          <w:trHeight w:val="987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C80D1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ы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C80D1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</w:t>
            </w:r>
            <w:r w:rsidR="00BB61ED" w:rsidRPr="00BB61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.М.Битюцких, С.Л. Попов инструктор-методист МАУ ЦФЗР по месту жительства</w:t>
            </w:r>
          </w:p>
        </w:tc>
      </w:tr>
      <w:tr w:rsidR="00D57838" w:rsidRPr="00BB61ED" w:rsidTr="005E56CF">
        <w:tc>
          <w:tcPr>
            <w:tcW w:w="10598" w:type="dxa"/>
            <w:gridSpan w:val="6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b/>
                <w:sz w:val="24"/>
                <w:szCs w:val="24"/>
              </w:rPr>
              <w:t>8 января (вторник)</w:t>
            </w:r>
          </w:p>
        </w:tc>
      </w:tr>
      <w:tr w:rsidR="00D57838" w:rsidRPr="00BB61ED" w:rsidTr="00316844"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3-Д  кофе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А.Л.Прохоров, учитель технологии</w:t>
            </w:r>
          </w:p>
        </w:tc>
      </w:tr>
      <w:tr w:rsidR="00D57838" w:rsidRPr="00BB61ED" w:rsidTr="00316844">
        <w:trPr>
          <w:trHeight w:val="866"/>
        </w:trPr>
        <w:tc>
          <w:tcPr>
            <w:tcW w:w="679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вечер «В гостях у сказки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А.Б. Примич, библиотекарь</w:t>
            </w:r>
          </w:p>
        </w:tc>
      </w:tr>
      <w:tr w:rsidR="00D57838" w:rsidRPr="00BB61ED" w:rsidTr="00316844">
        <w:trPr>
          <w:trHeight w:val="866"/>
        </w:trPr>
        <w:tc>
          <w:tcPr>
            <w:tcW w:w="6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377424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1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C80D1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ы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Спортивный зал МАОУ</w:t>
            </w:r>
          </w:p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«Бигилинская СОШ»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C80D1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</w:t>
            </w:r>
            <w:r w:rsidR="00BB61ED" w:rsidRPr="00BB61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7838" w:rsidRPr="00BB61ED" w:rsidRDefault="00BB61ED" w:rsidP="005E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D">
              <w:rPr>
                <w:rFonts w:ascii="Times New Roman" w:hAnsi="Times New Roman" w:cs="Times New Roman"/>
                <w:sz w:val="24"/>
                <w:szCs w:val="24"/>
              </w:rPr>
              <w:t>В.М.Битюцких,    С.Л. Попов  инструктор-методист МАУ ЦФЗР по месту жительства</w:t>
            </w:r>
          </w:p>
        </w:tc>
      </w:tr>
    </w:tbl>
    <w:p w:rsidR="00D57838" w:rsidRPr="00BB61ED" w:rsidRDefault="00D57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7838" w:rsidRPr="00BB61ED" w:rsidSect="00D57838">
      <w:pgSz w:w="11906" w:h="16838"/>
      <w:pgMar w:top="426" w:right="1701" w:bottom="709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838"/>
    <w:rsid w:val="002A580E"/>
    <w:rsid w:val="00316844"/>
    <w:rsid w:val="00377424"/>
    <w:rsid w:val="005524C8"/>
    <w:rsid w:val="005E56CF"/>
    <w:rsid w:val="006859F4"/>
    <w:rsid w:val="006C2A62"/>
    <w:rsid w:val="00BB61ED"/>
    <w:rsid w:val="00C80D1D"/>
    <w:rsid w:val="00D5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C5B34"/>
  </w:style>
  <w:style w:type="character" w:customStyle="1" w:styleId="-">
    <w:name w:val="Интернет-ссылка"/>
    <w:basedOn w:val="a0"/>
    <w:uiPriority w:val="99"/>
    <w:semiHidden/>
    <w:unhideWhenUsed/>
    <w:rsid w:val="00AC5B3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C07EC"/>
    <w:rPr>
      <w:rFonts w:ascii="Segoe UI" w:hAnsi="Segoe UI" w:cs="Segoe UI"/>
      <w:sz w:val="18"/>
      <w:szCs w:val="18"/>
    </w:rPr>
  </w:style>
  <w:style w:type="character" w:styleId="a4">
    <w:name w:val="Strong"/>
    <w:basedOn w:val="a0"/>
    <w:uiPriority w:val="22"/>
    <w:qFormat/>
    <w:rsid w:val="00262B83"/>
    <w:rPr>
      <w:b/>
      <w:bCs/>
    </w:rPr>
  </w:style>
  <w:style w:type="paragraph" w:customStyle="1" w:styleId="a5">
    <w:name w:val="Заголовок"/>
    <w:basedOn w:val="a"/>
    <w:next w:val="a6"/>
    <w:qFormat/>
    <w:rsid w:val="00D578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57838"/>
    <w:pPr>
      <w:spacing w:after="140" w:line="288" w:lineRule="auto"/>
    </w:pPr>
  </w:style>
  <w:style w:type="paragraph" w:styleId="a7">
    <w:name w:val="List"/>
    <w:basedOn w:val="a6"/>
    <w:rsid w:val="00D57838"/>
    <w:rPr>
      <w:rFonts w:cs="Mangal"/>
    </w:rPr>
  </w:style>
  <w:style w:type="paragraph" w:customStyle="1" w:styleId="Caption">
    <w:name w:val="Caption"/>
    <w:basedOn w:val="a"/>
    <w:qFormat/>
    <w:rsid w:val="00D578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57838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E1BC7"/>
    <w:pPr>
      <w:ind w:left="720"/>
      <w:contextualSpacing/>
    </w:pPr>
  </w:style>
  <w:style w:type="paragraph" w:customStyle="1" w:styleId="ConsPlusNormal">
    <w:name w:val="ConsPlusNormal"/>
    <w:qFormat/>
    <w:rsid w:val="005104A3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qFormat/>
    <w:rsid w:val="00D57838"/>
  </w:style>
  <w:style w:type="paragraph" w:customStyle="1" w:styleId="ac">
    <w:name w:val="Заголовок таблицы"/>
    <w:basedOn w:val="ab"/>
    <w:qFormat/>
    <w:rsid w:val="00D57838"/>
  </w:style>
  <w:style w:type="table" w:styleId="ad">
    <w:name w:val="Table Grid"/>
    <w:basedOn w:val="a1"/>
    <w:uiPriority w:val="59"/>
    <w:rsid w:val="007B2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16D6-8AD7-4AEA-BB60-654CC6E6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ozit</dc:creator>
  <dc:description/>
  <cp:lastModifiedBy>Kompozit</cp:lastModifiedBy>
  <cp:revision>32</cp:revision>
  <cp:lastPrinted>2018-12-19T11:42:00Z</cp:lastPrinted>
  <dcterms:created xsi:type="dcterms:W3CDTF">2015-12-12T10:19:00Z</dcterms:created>
  <dcterms:modified xsi:type="dcterms:W3CDTF">2018-12-19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